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7323F5" w14:textId="676C8591" w:rsidR="00FB7EAD" w:rsidRDefault="00B03ED3" w:rsidP="00FB7EAD">
      <w:pPr>
        <w:rPr>
          <w:rFonts w:ascii="Decima Nova Pro" w:hAnsi="Decima Nova Pro" w:cs="Linux Libertine G"/>
          <w:b/>
          <w:kern w:val="2"/>
          <w:sz w:val="32"/>
        </w:rPr>
      </w:pPr>
      <w:r>
        <w:rPr>
          <w:rFonts w:ascii="Decima Nova Pro" w:hAnsi="Decima Nova Pro" w:cs="Linux Libertine G"/>
          <w:b/>
          <w:sz w:val="32"/>
        </w:rPr>
        <w:t>Práctica 17</w:t>
      </w:r>
      <w:r w:rsidR="00FB7EAD">
        <w:rPr>
          <w:rFonts w:ascii="Decima Nova Pro" w:hAnsi="Decima Nova Pro" w:cs="Linux Libertine G"/>
          <w:b/>
          <w:sz w:val="32"/>
        </w:rPr>
        <w:t xml:space="preserve">. </w:t>
      </w:r>
    </w:p>
    <w:p w14:paraId="6237467E" w14:textId="77777777" w:rsidR="00FB7EAD" w:rsidRDefault="00FB7EAD" w:rsidP="00FB7EAD">
      <w:pPr>
        <w:rPr>
          <w:rFonts w:ascii="Decima Nova Pro" w:hAnsi="Decima Nova Pro" w:cs="Linux Libertine G"/>
          <w:b/>
          <w:sz w:val="32"/>
        </w:rPr>
      </w:pPr>
      <w:r>
        <w:rPr>
          <w:rFonts w:ascii="Decima Nova Pro" w:hAnsi="Decima Nova Pro" w:cs="Linux Libertine G"/>
        </w:rPr>
        <w:t xml:space="preserve">Aprendiendo todavía más sobre </w:t>
      </w:r>
      <w:r>
        <w:rPr>
          <w:rFonts w:ascii="Decima Nova Pro" w:hAnsi="Decima Nova Pro" w:cs="Linux Libertine G"/>
          <w:i/>
        </w:rPr>
        <w:t>GNU/Linux</w:t>
      </w:r>
      <w:r>
        <w:rPr>
          <w:rFonts w:ascii="Decima Nova Pro" w:hAnsi="Decima Nova Pro" w:cs="Linux Libertine G"/>
        </w:rPr>
        <w:t xml:space="preserve">, comandos básicos, terminal, </w:t>
      </w:r>
      <w:proofErr w:type="spellStart"/>
      <w:r>
        <w:rPr>
          <w:rFonts w:ascii="Decima Nova Pro" w:hAnsi="Decima Nova Pro" w:cs="Linux Libertine G"/>
          <w:i/>
        </w:rPr>
        <w:t>Bash</w:t>
      </w:r>
      <w:proofErr w:type="spellEnd"/>
      <w:r>
        <w:rPr>
          <w:rFonts w:ascii="Decima Nova Pro" w:hAnsi="Decima Nova Pro" w:cs="Linux Libertine G"/>
        </w:rPr>
        <w:t>…</w:t>
      </w:r>
    </w:p>
    <w:p w14:paraId="7D983D77" w14:textId="799155ED" w:rsidR="00FB7EAD" w:rsidRDefault="00FA7EF0" w:rsidP="00FB7EAD">
      <w:pPr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t>Duración: 1,5</w:t>
      </w:r>
      <w:r w:rsidR="00FB7EAD">
        <w:rPr>
          <w:rFonts w:ascii="Decima Nova Pro" w:hAnsi="Decima Nova Pro" w:cs="Linux Libertine G"/>
          <w:b/>
        </w:rPr>
        <w:t xml:space="preserve"> horas</w:t>
      </w:r>
    </w:p>
    <w:p w14:paraId="547AFB6F" w14:textId="77777777" w:rsidR="00FB7EAD" w:rsidRDefault="00FB7EAD" w:rsidP="00FB7EAD">
      <w:pPr>
        <w:rPr>
          <w:rFonts w:ascii="Decima Nova Pro" w:hAnsi="Decima Nova Pro" w:cs="Linux Libertine G"/>
        </w:rPr>
      </w:pPr>
    </w:p>
    <w:p w14:paraId="0D0CBF3F" w14:textId="77777777" w:rsidR="00FB7EAD" w:rsidRDefault="00FB7EAD" w:rsidP="00FB7EAD">
      <w:pPr>
        <w:rPr>
          <w:rFonts w:ascii="Decima Nova Pro" w:hAnsi="Decima Nova Pro" w:cs="Linux Libertine G"/>
          <w:b/>
          <w:u w:val="single"/>
        </w:rPr>
      </w:pPr>
      <w:r>
        <w:rPr>
          <w:rFonts w:ascii="Decima Nova Pro" w:hAnsi="Decima Nova Pro" w:cs="Linux Libertine G"/>
          <w:b/>
          <w:u w:val="single"/>
        </w:rPr>
        <w:t>Objetivos de la práctica:</w:t>
      </w:r>
    </w:p>
    <w:p w14:paraId="3D119945" w14:textId="77777777" w:rsidR="00FB7EAD" w:rsidRDefault="00FB7EAD" w:rsidP="00FB7EAD">
      <w:pPr>
        <w:rPr>
          <w:rFonts w:ascii="Decima Nova Pro" w:hAnsi="Decima Nova Pro" w:cs="Linux Libertine G"/>
          <w:sz w:val="18"/>
        </w:rPr>
      </w:pPr>
      <w:r>
        <w:rPr>
          <w:rFonts w:ascii="Decima Nova Pro" w:hAnsi="Decima Nova Pro" w:cs="Linux Libertine G"/>
          <w:sz w:val="18"/>
        </w:rPr>
        <w:t xml:space="preserve">1. Familiarizarse con el interfaz de comandos </w:t>
      </w:r>
      <w:r>
        <w:rPr>
          <w:rFonts w:ascii="Decima Nova Pro" w:hAnsi="Decima Nova Pro" w:cs="Linux Libertine G"/>
          <w:i/>
          <w:sz w:val="18"/>
        </w:rPr>
        <w:t>GNU/Linux</w:t>
      </w:r>
    </w:p>
    <w:p w14:paraId="6731CD8C" w14:textId="77777777" w:rsidR="00FB7EAD" w:rsidRDefault="00FB7EAD" w:rsidP="00FB7EAD">
      <w:pPr>
        <w:rPr>
          <w:rFonts w:ascii="Decima Nova Pro" w:hAnsi="Decima Nova Pro" w:cs="Linux Libertine G"/>
          <w:sz w:val="18"/>
        </w:rPr>
      </w:pPr>
      <w:r>
        <w:rPr>
          <w:rFonts w:ascii="Decima Nova Pro" w:hAnsi="Decima Nova Pro" w:cs="Linux Libertine G"/>
          <w:sz w:val="18"/>
        </w:rPr>
        <w:t>2. Conocer comandos básicos</w:t>
      </w:r>
    </w:p>
    <w:p w14:paraId="7CA759C2" w14:textId="77777777" w:rsidR="00FB7EAD" w:rsidRDefault="00FB7EAD" w:rsidP="00FB7EAD">
      <w:pPr>
        <w:rPr>
          <w:rFonts w:ascii="Decima Nova Pro" w:hAnsi="Decima Nova Pro" w:cs="Linux Libertine G"/>
        </w:rPr>
      </w:pPr>
      <w:r>
        <w:rPr>
          <w:rFonts w:ascii="Decima Nova Pro" w:hAnsi="Decima Nova Pro" w:cs="Linux Libertine G"/>
          <w:sz w:val="18"/>
        </w:rPr>
        <w:t>3. Tomar conciencia de la potencia de la línea de comandos.</w:t>
      </w:r>
    </w:p>
    <w:p w14:paraId="0BC4CD7B" w14:textId="77777777" w:rsidR="000D671F" w:rsidRPr="00B62716" w:rsidRDefault="000D671F" w:rsidP="000D671F">
      <w:pPr>
        <w:spacing w:line="360" w:lineRule="auto"/>
        <w:ind w:left="360"/>
        <w:rPr>
          <w:rFonts w:ascii="Decima Nova Pro" w:hAnsi="Decima Nova Pro" w:cs="Linux Libertine G"/>
        </w:rPr>
      </w:pPr>
      <w:r>
        <w:rPr>
          <w:noProof/>
          <w:lang w:eastAsia="es-ES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689B3E" wp14:editId="06188739">
                <wp:simplePos x="0" y="0"/>
                <wp:positionH relativeFrom="column">
                  <wp:posOffset>5080</wp:posOffset>
                </wp:positionH>
                <wp:positionV relativeFrom="paragraph">
                  <wp:posOffset>67309</wp:posOffset>
                </wp:positionV>
                <wp:extent cx="5520690" cy="0"/>
                <wp:effectExtent l="0" t="0" r="3810" b="1905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7DCE8E" id="1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5.3pt" to="435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" strokecolor="black [3213]" strokeweight="1.75pt">
                <v:stroke dashstyle="1 1" joinstyle="miter" endcap="round"/>
                <o:lock v:ext="edit" shapetype="f"/>
              </v:line>
            </w:pict>
          </mc:Fallback>
        </mc:AlternateContent>
      </w:r>
    </w:p>
    <w:p w14:paraId="180B9099" w14:textId="77777777" w:rsidR="000D671F" w:rsidRPr="00B62716" w:rsidRDefault="000D671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  <w:r w:rsidRPr="00B62716">
        <w:rPr>
          <w:rFonts w:ascii="Decima Nova Pro" w:hAnsi="Decima Nova Pro" w:cs="Linux Libertine G"/>
          <w:b/>
          <w:sz w:val="20"/>
          <w:szCs w:val="20"/>
        </w:rPr>
        <w:t>Desarrollo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</w:t>
      </w:r>
    </w:p>
    <w:p w14:paraId="0EB6F7CE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¿Cómo se determina en </w:t>
      </w:r>
      <w:r w:rsidRPr="00B62716">
        <w:rPr>
          <w:rFonts w:ascii="Courier New" w:hAnsi="Courier New" w:cs="Courier New"/>
          <w:sz w:val="20"/>
          <w:szCs w:val="20"/>
        </w:rPr>
        <w:t>Linux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el tipo de un archivo?</w:t>
      </w:r>
    </w:p>
    <w:p w14:paraId="1C4D527C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0"/>
          <w:szCs w:val="20"/>
        </w:rPr>
      </w:pPr>
      <w:r w:rsidRPr="00B62716">
        <w:rPr>
          <w:rFonts w:ascii="Courier New" w:hAnsi="Courier New" w:cs="Courier New"/>
          <w:sz w:val="20"/>
          <w:szCs w:val="20"/>
        </w:rPr>
        <w:t xml:space="preserve">El tipo de un archivo no se determina por su extensión, sino por su contenido. </w:t>
      </w:r>
    </w:p>
    <w:p w14:paraId="5D621ECF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0"/>
          <w:szCs w:val="20"/>
        </w:rPr>
      </w:pPr>
      <w:r w:rsidRPr="00B62716">
        <w:rPr>
          <w:rFonts w:ascii="Courier New" w:hAnsi="Courier New" w:cs="Courier New"/>
          <w:sz w:val="20"/>
          <w:szCs w:val="20"/>
        </w:rPr>
        <w:t xml:space="preserve">El comando </w:t>
      </w:r>
      <w:r w:rsidRPr="00B62716">
        <w:rPr>
          <w:rFonts w:ascii="Courier New" w:hAnsi="Courier New" w:cs="Courier New"/>
          <w:b/>
          <w:sz w:val="20"/>
          <w:szCs w:val="20"/>
        </w:rPr>
        <w:t>file</w:t>
      </w:r>
      <w:r w:rsidRPr="00B62716">
        <w:rPr>
          <w:rFonts w:ascii="Courier New" w:hAnsi="Courier New" w:cs="Courier New"/>
          <w:sz w:val="20"/>
          <w:szCs w:val="20"/>
        </w:rPr>
        <w:t xml:space="preserve"> analiza el contenido de un archivo y determina el tipo del mismo, según una serie de reglas. </w:t>
      </w:r>
    </w:p>
    <w:p w14:paraId="1844DB25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0"/>
          <w:szCs w:val="20"/>
        </w:rPr>
      </w:pPr>
      <w:r w:rsidRPr="00B62716">
        <w:rPr>
          <w:rFonts w:ascii="Courier New" w:hAnsi="Courier New" w:cs="Courier New"/>
          <w:sz w:val="20"/>
          <w:szCs w:val="20"/>
        </w:rPr>
        <w:t>Probad el siguiente comando en consola:</w:t>
      </w:r>
    </w:p>
    <w:p w14:paraId="2497DC28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file 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apt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sources.list</w:t>
      </w:r>
      <w:proofErr w:type="spellEnd"/>
    </w:p>
    <w:p w14:paraId="70E5A978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sz w:val="20"/>
          <w:szCs w:val="20"/>
        </w:rPr>
      </w:pPr>
      <w:r w:rsidRPr="00B62716">
        <w:rPr>
          <w:rFonts w:ascii="Courier New" w:hAnsi="Courier New" w:cs="Courier New"/>
          <w:sz w:val="20"/>
          <w:szCs w:val="20"/>
        </w:rPr>
        <w:t>Prueba con otros archivos que tengas en tu máquina.</w:t>
      </w:r>
    </w:p>
    <w:p w14:paraId="35A3509D" w14:textId="00BB274D" w:rsidR="000D671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  <w:r w:rsidRPr="001C5AEF">
        <w:rPr>
          <w:rFonts w:ascii="Decima Nova Pro" w:hAnsi="Decima Nova Pro" w:cs="Linux Libertine G"/>
          <w:b/>
          <w:noProof/>
          <w:sz w:val="20"/>
          <w:szCs w:val="20"/>
          <w:lang w:eastAsia="es-ES" w:bidi="ar-SA"/>
        </w:rPr>
        <w:drawing>
          <wp:inline distT="0" distB="0" distL="0" distR="0" wp14:anchorId="26DF6F7E" wp14:editId="64C5094B">
            <wp:extent cx="4115374" cy="362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4BA6" w14:textId="595BFA6B" w:rsidR="001C5AE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38A2AFEA" w14:textId="54438411" w:rsidR="001C5AE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1AE487D4" w14:textId="2305B87D" w:rsidR="001C5AE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2D835905" w14:textId="22FAE4D8" w:rsidR="001C5AE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0E29E5A6" w14:textId="77777777" w:rsidR="001C5AEF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2224CAF7" w14:textId="77777777" w:rsidR="001C5AEF" w:rsidRPr="00B62716" w:rsidRDefault="001C5AEF" w:rsidP="000D671F">
      <w:pPr>
        <w:spacing w:line="360" w:lineRule="auto"/>
        <w:rPr>
          <w:rFonts w:ascii="Decima Nova Pro" w:hAnsi="Decima Nova Pro" w:cs="Linux Libertine G"/>
          <w:b/>
          <w:sz w:val="20"/>
          <w:szCs w:val="20"/>
        </w:rPr>
      </w:pPr>
    </w:p>
    <w:p w14:paraId="55585FCA" w14:textId="785BC71A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 xml:space="preserve">Crea un subdirectorio que se llame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rcicioslinux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 xml:space="preserve"> en tu directorio personal.</w:t>
      </w:r>
    </w:p>
    <w:p w14:paraId="73F21A51" w14:textId="7CAB2DED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4E0DD32F" wp14:editId="036B961C">
            <wp:extent cx="5058481" cy="714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B089" w14:textId="516A5017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rea otro subdirectorio que se llame </w:t>
      </w:r>
      <w:r w:rsidRPr="00B62716">
        <w:rPr>
          <w:rFonts w:ascii="Courier New" w:hAnsi="Courier New" w:cs="Courier New"/>
          <w:sz w:val="20"/>
          <w:szCs w:val="20"/>
        </w:rPr>
        <w:t>test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en tu directorio personal.</w:t>
      </w:r>
    </w:p>
    <w:p w14:paraId="768F6ABA" w14:textId="3137C19D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430B61DA" wp14:editId="26B5BC6B">
            <wp:extent cx="4991797" cy="6668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3DAE" w14:textId="250A0EA5" w:rsidR="000D671F" w:rsidRPr="001C5AE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rea los siguientes archivos vacíos en tu directorio personal: </w:t>
      </w:r>
      <w:r w:rsidR="00917310" w:rsidRPr="00B62716">
        <w:rPr>
          <w:rFonts w:ascii="Decima Nova Pro" w:hAnsi="Decima Nova Pro" w:cs="Linux Libertine G"/>
          <w:sz w:val="20"/>
          <w:szCs w:val="20"/>
        </w:rPr>
        <w:br/>
      </w:r>
      <w:r w:rsidRPr="00B62716">
        <w:rPr>
          <w:rFonts w:ascii="Courier New" w:hAnsi="Courier New" w:cs="Courier New"/>
          <w:sz w:val="20"/>
          <w:szCs w:val="20"/>
        </w:rPr>
        <w:t>hacendado.txt ejemplo.txt diagrama nombre.txt</w:t>
      </w:r>
    </w:p>
    <w:p w14:paraId="0DE08525" w14:textId="5D2241C8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06427CE9" wp14:editId="3144056F">
            <wp:extent cx="5731510" cy="817245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01BF" w14:textId="199139D6" w:rsidR="000D671F" w:rsidRPr="001C5AE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opia los ficheros que comienzan por </w:t>
      </w:r>
      <w:r w:rsidRPr="00B62716">
        <w:rPr>
          <w:rFonts w:ascii="Courier New" w:hAnsi="Courier New" w:cs="Courier New"/>
          <w:sz w:val="20"/>
          <w:szCs w:val="20"/>
        </w:rPr>
        <w:t>h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y que se encuentran en el directorio personal en el subdirectorio </w:t>
      </w:r>
      <w:r w:rsidRPr="00B62716">
        <w:rPr>
          <w:rFonts w:ascii="Courier New" w:hAnsi="Courier New" w:cs="Courier New"/>
          <w:sz w:val="20"/>
          <w:szCs w:val="20"/>
        </w:rPr>
        <w:t>test</w:t>
      </w:r>
    </w:p>
    <w:p w14:paraId="7364774B" w14:textId="354C84EF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53948350" wp14:editId="4F6D2BCE">
            <wp:extent cx="5731510" cy="1270635"/>
            <wp:effectExtent l="0" t="0" r="254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C572" w14:textId="2A364B8A" w:rsidR="000D671F" w:rsidRPr="001C5AE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opia los ficheros que terminan por </w:t>
      </w:r>
      <w:r w:rsidRPr="00B6271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txt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 xml:space="preserve"> </w:t>
      </w:r>
      <w:r w:rsidRPr="00B62716">
        <w:rPr>
          <w:rFonts w:ascii="Decima Nova Pro" w:hAnsi="Decima Nova Pro" w:cs="Linux Libertine G"/>
          <w:sz w:val="20"/>
          <w:szCs w:val="20"/>
        </w:rPr>
        <w:t xml:space="preserve">y que se encuentran en tu directorio personal en el subdirectori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rcicioslinux</w:t>
      </w:r>
      <w:proofErr w:type="spellEnd"/>
    </w:p>
    <w:p w14:paraId="7FFCAE77" w14:textId="7819C6F4" w:rsidR="001C5AEF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63E51728" wp14:editId="66B63B9C">
            <wp:extent cx="5353797" cy="1714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D417" w14:textId="39D7F755" w:rsidR="001C5AEF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15A02C1A" wp14:editId="3CC8A9E7">
            <wp:extent cx="4782217" cy="37152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4CED" w14:textId="77777777" w:rsidR="001C5AEF" w:rsidRPr="001C5AEF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</w:p>
    <w:p w14:paraId="704D5DB5" w14:textId="28207955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Comprueba tu situación actual (en qué directorio estás) Puedes verlo mediante un comando.</w:t>
      </w:r>
    </w:p>
    <w:p w14:paraId="00DB6E6D" w14:textId="22DACEFA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3F4305B1" wp14:editId="093E2BF9">
            <wp:extent cx="2362530" cy="33342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EAE7" w14:textId="5EFA364D" w:rsidR="000D671F" w:rsidRPr="001C5AE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 xml:space="preserve">Entra en el subdirectori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rcicioslinux</w:t>
      </w:r>
      <w:proofErr w:type="spellEnd"/>
    </w:p>
    <w:p w14:paraId="40020256" w14:textId="065E85E9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7343E6A7" wp14:editId="0EF4788D">
            <wp:extent cx="3458058" cy="409632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8D64" w14:textId="53C171A5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Vuelve a comprobar tu situación actual.</w:t>
      </w:r>
    </w:p>
    <w:p w14:paraId="3F31982A" w14:textId="1E292657" w:rsidR="001C5AEF" w:rsidRPr="00B62716" w:rsidRDefault="001C5AEF" w:rsidP="001C5AEF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1C5AEF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2BB0986C" wp14:editId="30D41F48">
            <wp:extent cx="3524742" cy="3429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F743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Visualiza el contenido del directorio, de forma que sólo aparezcan los nombres de los ficheros.</w:t>
      </w:r>
    </w:p>
    <w:p w14:paraId="3D76BF8C" w14:textId="30E54FF1" w:rsidR="000D671F" w:rsidRDefault="000D671F" w:rsidP="000D671F">
      <w:pPr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Vuelve a visualizar el contenido del directorio, pero esta vez deben de aparecer los nombres de los ficheros, sus permisos, </w:t>
      </w:r>
      <w:proofErr w:type="gramStart"/>
      <w:r w:rsidRPr="00B62716">
        <w:rPr>
          <w:rFonts w:ascii="Decima Nova Pro" w:hAnsi="Decima Nova Pro" w:cs="Linux Libertine G"/>
          <w:sz w:val="20"/>
          <w:szCs w:val="20"/>
        </w:rPr>
        <w:t>fechas,. . .</w:t>
      </w:r>
      <w:proofErr w:type="gramEnd"/>
      <w:r w:rsidRPr="00B62716">
        <w:rPr>
          <w:rFonts w:ascii="Decima Nova Pro" w:hAnsi="Decima Nova Pro" w:cs="Linux Libertine G"/>
          <w:sz w:val="20"/>
          <w:szCs w:val="20"/>
        </w:rPr>
        <w:t xml:space="preserve"> (formato largo).</w:t>
      </w:r>
    </w:p>
    <w:p w14:paraId="683896E8" w14:textId="67293A15" w:rsidR="00DD7CE5" w:rsidRPr="00B62716" w:rsidRDefault="00DD7CE5" w:rsidP="000D671F">
      <w:pPr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DD7CE5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drawing>
          <wp:inline distT="0" distB="0" distL="0" distR="0" wp14:anchorId="33A61344" wp14:editId="053DF72A">
            <wp:extent cx="5477639" cy="12193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184" w14:textId="353FC978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rea el archivo </w:t>
      </w:r>
      <w:r w:rsidRPr="00B62716">
        <w:rPr>
          <w:rFonts w:ascii="Courier New" w:hAnsi="Courier New" w:cs="Courier New"/>
          <w:sz w:val="20"/>
          <w:szCs w:val="20"/>
        </w:rPr>
        <w:t>historial.txt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con el histórico de todos los comandos que has utilizado en consola.</w:t>
      </w:r>
    </w:p>
    <w:p w14:paraId="6B20D7CF" w14:textId="3E6B2541" w:rsidR="00DD7CE5" w:rsidRDefault="00DD7CE5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DD7CE5">
        <w:rPr>
          <w:rFonts w:ascii="Decima Nova Pro" w:hAnsi="Decima Nova Pro" w:cs="Linux Libertine G"/>
          <w:noProof/>
          <w:sz w:val="20"/>
          <w:szCs w:val="20"/>
          <w:lang w:eastAsia="es-ES" w:bidi="ar-SA"/>
        </w:rPr>
        <w:lastRenderedPageBreak/>
        <w:drawing>
          <wp:inline distT="0" distB="0" distL="0" distR="0" wp14:anchorId="06B013E2" wp14:editId="51B8EE5C">
            <wp:extent cx="5731510" cy="564578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FA71" w14:textId="02149400" w:rsidR="006E7A3E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6A7E7A65" w14:textId="112A6FF4" w:rsidR="006E7A3E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2415A667" w14:textId="6D9D912F" w:rsidR="006E7A3E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50D7BB20" w14:textId="7F32889F" w:rsidR="006E7A3E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50B03F56" w14:textId="147A9E96" w:rsidR="006E7A3E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3F2299E3" w14:textId="77777777" w:rsidR="006E7A3E" w:rsidRPr="00DD7CE5" w:rsidRDefault="006E7A3E" w:rsidP="00DD7CE5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6BA12EC1" w14:textId="2D76788D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 xml:space="preserve">Suponiendo que existe el fichero </w:t>
      </w:r>
      <w:r w:rsidRPr="00B62716">
        <w:rPr>
          <w:rFonts w:ascii="Courier New" w:hAnsi="Courier New" w:cs="Courier New"/>
          <w:sz w:val="20"/>
          <w:szCs w:val="20"/>
        </w:rPr>
        <w:t>historial.txt</w:t>
      </w:r>
      <w:r w:rsidRPr="00B62716">
        <w:rPr>
          <w:rFonts w:ascii="Decima Nova Pro" w:hAnsi="Decima Nova Pro" w:cs="Linux Libertine G"/>
          <w:sz w:val="20"/>
          <w:szCs w:val="20"/>
        </w:rPr>
        <w:t xml:space="preserve">…Borra el fichero </w:t>
      </w:r>
      <w:r w:rsidRPr="00B62716">
        <w:rPr>
          <w:rFonts w:ascii="Courier New" w:hAnsi="Courier New" w:cs="Courier New"/>
          <w:sz w:val="20"/>
          <w:szCs w:val="20"/>
        </w:rPr>
        <w:t>historial.txt</w:t>
      </w:r>
      <w:r w:rsidRPr="00B62716">
        <w:rPr>
          <w:rFonts w:ascii="Decima Nova Pro" w:hAnsi="Decima Nova Pro" w:cs="Linux Libertine G"/>
          <w:sz w:val="20"/>
          <w:szCs w:val="20"/>
        </w:rPr>
        <w:t xml:space="preserve"> de tal forma que se confirme el borrado del mismo.</w:t>
      </w:r>
    </w:p>
    <w:p w14:paraId="34FB7FF5" w14:textId="31DE6EDB" w:rsidR="006E7A3E" w:rsidRPr="00B62716" w:rsidRDefault="006E7A3E" w:rsidP="006E7A3E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E7A3E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3D4F8D8B" wp14:editId="2FF5DA00">
            <wp:extent cx="4867954" cy="5144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F19" w14:textId="05B8F6F0" w:rsidR="000D671F" w:rsidRPr="006E7A3E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Suponiendo que existe el fichero </w:t>
      </w:r>
      <w:r w:rsidRPr="00B62716">
        <w:rPr>
          <w:rFonts w:ascii="Courier New" w:hAnsi="Courier New" w:cs="Courier New"/>
          <w:sz w:val="20"/>
          <w:szCs w:val="20"/>
        </w:rPr>
        <w:t xml:space="preserve">nombre.txt </w:t>
      </w:r>
      <w:r w:rsidRPr="00B62716">
        <w:rPr>
          <w:rFonts w:ascii="Decima Nova Pro" w:hAnsi="Decima Nova Pro" w:cs="Linux Libertine G"/>
          <w:sz w:val="20"/>
          <w:szCs w:val="20"/>
        </w:rPr>
        <w:t xml:space="preserve">con permisos </w:t>
      </w:r>
      <w:r w:rsidRPr="00B62716">
        <w:rPr>
          <w:rFonts w:ascii="Courier New" w:hAnsi="Courier New" w:cs="Courier New"/>
          <w:sz w:val="20"/>
          <w:szCs w:val="20"/>
        </w:rPr>
        <w:t>777</w:t>
      </w:r>
      <w:r w:rsidRPr="00B62716">
        <w:rPr>
          <w:rFonts w:ascii="Decima Nova Pro" w:hAnsi="Decima Nova Pro" w:cs="Linux Libertine G"/>
          <w:sz w:val="20"/>
          <w:szCs w:val="20"/>
        </w:rPr>
        <w:t xml:space="preserve">… Elimina todos los permisos de ejecución del fichero </w:t>
      </w:r>
      <w:r w:rsidRPr="00B62716">
        <w:rPr>
          <w:rFonts w:ascii="Courier New" w:hAnsi="Courier New" w:cs="Courier New"/>
          <w:sz w:val="20"/>
          <w:szCs w:val="20"/>
        </w:rPr>
        <w:t>nombre.txt</w:t>
      </w:r>
    </w:p>
    <w:p w14:paraId="23E60CDC" w14:textId="0674CBF7" w:rsidR="006E7A3E" w:rsidRPr="00B62716" w:rsidRDefault="006E7A3E" w:rsidP="006E7A3E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E7A3E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49C18411" wp14:editId="1FF46901">
            <wp:extent cx="5506218" cy="122889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34AA" w14:textId="7E6D0342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Visualiza el contenido del directorio en formato largo y compruebe que se han denegado dichos permisos.</w:t>
      </w:r>
    </w:p>
    <w:p w14:paraId="3722E826" w14:textId="6329E804" w:rsidR="006E7A3E" w:rsidRPr="00B62716" w:rsidRDefault="006E7A3E" w:rsidP="006E7A3E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E7A3E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59B6BA64" wp14:editId="2B344B80">
            <wp:extent cx="5731510" cy="95631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22C" w14:textId="10414A90" w:rsidR="000D671F" w:rsidRPr="006E7A3E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Otorga el permiso de escritura de usuario al fichero </w:t>
      </w:r>
      <w:r w:rsidRPr="00B62716">
        <w:rPr>
          <w:rFonts w:ascii="Courier New" w:hAnsi="Courier New" w:cs="Courier New"/>
          <w:sz w:val="20"/>
          <w:szCs w:val="20"/>
        </w:rPr>
        <w:t>nombre.txt</w:t>
      </w:r>
    </w:p>
    <w:p w14:paraId="33D640B8" w14:textId="230A3CB8" w:rsidR="006E7A3E" w:rsidRDefault="00627DD5" w:rsidP="006E7A3E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27DD5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5295F32A" wp14:editId="5D9E7563">
            <wp:extent cx="5010849" cy="2095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BF2" w14:textId="1BF1FFD6" w:rsidR="00627DD5" w:rsidRPr="00B62716" w:rsidRDefault="00627DD5" w:rsidP="006E7A3E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27DD5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2DF078DA" wp14:editId="7D59214D">
            <wp:extent cx="4715533" cy="3429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3677" w14:textId="5F5F8C91" w:rsidR="000D671F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 Regresa a tu directorio personal.</w:t>
      </w:r>
    </w:p>
    <w:p w14:paraId="6FA091C8" w14:textId="713021DF" w:rsidR="00627DD5" w:rsidRDefault="00627DD5" w:rsidP="00627DD5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r w:rsidRPr="00627DD5">
        <w:rPr>
          <w:rFonts w:ascii="Decima Nova Pro" w:hAnsi="Decima Nova Pro" w:cs="Linux Libertine G"/>
          <w:sz w:val="20"/>
          <w:szCs w:val="20"/>
        </w:rPr>
        <w:drawing>
          <wp:inline distT="0" distB="0" distL="0" distR="0" wp14:anchorId="49F6513C" wp14:editId="09974BAF">
            <wp:extent cx="4163006" cy="55252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cima Nova Pro" w:hAnsi="Decima Nova Pro" w:cs="Linux Libertine G"/>
          <w:sz w:val="20"/>
          <w:szCs w:val="20"/>
        </w:rPr>
        <w:t>.</w:t>
      </w:r>
    </w:p>
    <w:p w14:paraId="5E905A47" w14:textId="6AF75A2B" w:rsidR="00627DD5" w:rsidRDefault="00627DD5" w:rsidP="00627DD5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</w:p>
    <w:p w14:paraId="2E4B0EB3" w14:textId="77777777" w:rsidR="00627DD5" w:rsidRPr="00B62716" w:rsidRDefault="00627DD5" w:rsidP="00627DD5">
      <w:pPr>
        <w:pStyle w:val="Prrafodelista"/>
        <w:widowControl/>
        <w:suppressAutoHyphens w:val="0"/>
        <w:spacing w:line="360" w:lineRule="auto"/>
        <w:ind w:left="360"/>
        <w:rPr>
          <w:rFonts w:ascii="Decima Nova Pro" w:hAnsi="Decima Nova Pro" w:cs="Linux Libertine G"/>
          <w:sz w:val="20"/>
          <w:szCs w:val="20"/>
        </w:rPr>
      </w:pPr>
      <w:bookmarkStart w:id="0" w:name="_GoBack"/>
      <w:bookmarkEnd w:id="0"/>
    </w:p>
    <w:p w14:paraId="1F3E3D0A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 xml:space="preserve">Elimina el fichero (o ficheros) de texto que se encuentran en el subdirectori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rcicioslinux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 xml:space="preserve"> sin cambiar de directorio.</w:t>
      </w:r>
    </w:p>
    <w:p w14:paraId="31B858E3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¿De qué manera podemos evitar que los otros usuarios puedan ver el contenido de un directorio? </w:t>
      </w:r>
    </w:p>
    <w:p w14:paraId="0836D569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¿Cómo podemos hacer para que el archivo "</w:t>
      </w:r>
      <w:r w:rsidRPr="00B62716">
        <w:rPr>
          <w:rFonts w:ascii="Courier New" w:hAnsi="Courier New" w:cs="Courier New"/>
          <w:sz w:val="20"/>
          <w:szCs w:val="20"/>
        </w:rPr>
        <w:t>diagrama</w:t>
      </w:r>
      <w:r w:rsidRPr="00B62716">
        <w:rPr>
          <w:rFonts w:ascii="Decima Nova Pro" w:hAnsi="Decima Nova Pro" w:cs="Linux Libertine G"/>
          <w:sz w:val="20"/>
          <w:szCs w:val="20"/>
        </w:rPr>
        <w:t>" tenga los siguientes permisos?</w:t>
      </w:r>
    </w:p>
    <w:p w14:paraId="3AA5C18F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Decima Nova Pro" w:hAnsi="Decima Nova Pro" w:cs="Linux Libertine G"/>
          <w:sz w:val="20"/>
          <w:szCs w:val="20"/>
          <w:u w:val="single"/>
        </w:rPr>
      </w:pPr>
      <w:r w:rsidRPr="00B62716">
        <w:rPr>
          <w:rFonts w:ascii="Decima Nova Pro" w:hAnsi="Decima Nova Pro" w:cs="Linux Libertine G"/>
          <w:sz w:val="20"/>
          <w:szCs w:val="20"/>
          <w:u w:val="single"/>
        </w:rPr>
        <w:t>De lectura y escritura, solo para el dueño del archivo.</w:t>
      </w:r>
    </w:p>
    <w:p w14:paraId="03FF6F6F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Decima Nova Pro" w:hAnsi="Decima Nova Pro" w:cs="Linux Libertine G"/>
          <w:sz w:val="20"/>
          <w:szCs w:val="20"/>
          <w:u w:val="single"/>
        </w:rPr>
      </w:pPr>
      <w:r w:rsidRPr="00B62716">
        <w:rPr>
          <w:rFonts w:ascii="Decima Nova Pro" w:hAnsi="Decima Nova Pro" w:cs="Linux Libertine G"/>
          <w:sz w:val="20"/>
          <w:szCs w:val="20"/>
          <w:u w:val="single"/>
        </w:rPr>
        <w:t xml:space="preserve">De lectura y ejecución para todos los usuarios. </w:t>
      </w:r>
    </w:p>
    <w:p w14:paraId="796298B0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Decima Nova Pro" w:hAnsi="Decima Nova Pro" w:cs="Linux Libertine G"/>
          <w:sz w:val="20"/>
          <w:szCs w:val="20"/>
          <w:u w:val="single"/>
        </w:rPr>
      </w:pPr>
      <w:r w:rsidRPr="00B62716">
        <w:rPr>
          <w:rFonts w:ascii="Decima Nova Pro" w:hAnsi="Decima Nova Pro" w:cs="Linux Libertine G"/>
          <w:sz w:val="20"/>
          <w:szCs w:val="20"/>
          <w:u w:val="single"/>
        </w:rPr>
        <w:t xml:space="preserve">De lectura para todos los usuarios, y escritura solo para el dueño del archivo. </w:t>
      </w:r>
    </w:p>
    <w:p w14:paraId="56888DF3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¿Qué permisos asigna el comand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 xml:space="preserve"> 755 /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bin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>? ¿Por qué, cuando ejecutamos este comando, nos dice que no poseemos los permisos necesarios?</w:t>
      </w:r>
    </w:p>
    <w:p w14:paraId="4FBA806A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Explica qué permisos asignan o desasignan los siguientes comandos:</w:t>
      </w:r>
    </w:p>
    <w:p w14:paraId="40DD33E1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chmod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o+r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carta</w:t>
      </w:r>
    </w:p>
    <w:p w14:paraId="011C229F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chmod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755 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bin</w:t>
      </w:r>
      <w:proofErr w:type="spellEnd"/>
    </w:p>
    <w:p w14:paraId="2F68E61C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62716">
        <w:rPr>
          <w:rFonts w:ascii="Courier New" w:hAnsi="Courier New" w:cs="Courier New"/>
          <w:b/>
          <w:sz w:val="20"/>
          <w:szCs w:val="20"/>
          <w:lang w:val="en-US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chmod</w:t>
      </w:r>
      <w:proofErr w:type="spellEnd"/>
      <w:r w:rsidRPr="00B62716">
        <w:rPr>
          <w:rFonts w:ascii="Courier New" w:hAnsi="Courier New" w:cs="Courier New"/>
          <w:b/>
          <w:sz w:val="20"/>
          <w:szCs w:val="20"/>
          <w:lang w:val="en-US"/>
        </w:rPr>
        <w:t xml:space="preserve"> 644 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etc</w:t>
      </w:r>
      <w:proofErr w:type="spellEnd"/>
      <w:r w:rsidRPr="00B62716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spell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passwd</w:t>
      </w:r>
      <w:proofErr w:type="spellEnd"/>
    </w:p>
    <w:p w14:paraId="66508A6D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62716">
        <w:rPr>
          <w:rFonts w:ascii="Courier New" w:hAnsi="Courier New" w:cs="Courier New"/>
          <w:b/>
          <w:sz w:val="20"/>
          <w:szCs w:val="20"/>
          <w:lang w:val="en-US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chmod</w:t>
      </w:r>
      <w:proofErr w:type="spellEnd"/>
      <w:r w:rsidRPr="00B6271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go-</w:t>
      </w:r>
      <w:proofErr w:type="gramStart"/>
      <w:r w:rsidRPr="00B62716">
        <w:rPr>
          <w:rFonts w:ascii="Courier New" w:hAnsi="Courier New" w:cs="Courier New"/>
          <w:b/>
          <w:sz w:val="20"/>
          <w:szCs w:val="20"/>
          <w:lang w:val="en-US"/>
        </w:rPr>
        <w:t>rw,a</w:t>
      </w:r>
      <w:proofErr w:type="gramEnd"/>
      <w:r w:rsidRPr="00B62716">
        <w:rPr>
          <w:rFonts w:ascii="Courier New" w:hAnsi="Courier New" w:cs="Courier New"/>
          <w:b/>
          <w:sz w:val="20"/>
          <w:szCs w:val="20"/>
          <w:lang w:val="en-US"/>
        </w:rPr>
        <w:t>+x</w:t>
      </w:r>
      <w:proofErr w:type="spellEnd"/>
      <w:r w:rsidRPr="00B62716">
        <w:rPr>
          <w:rFonts w:ascii="Courier New" w:hAnsi="Courier New" w:cs="Courier New"/>
          <w:b/>
          <w:sz w:val="20"/>
          <w:szCs w:val="20"/>
          <w:lang w:val="en-US"/>
        </w:rPr>
        <w:t xml:space="preserve"> agenda</w:t>
      </w:r>
    </w:p>
    <w:p w14:paraId="3ADB5D2A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Sobre el directorio /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bin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 xml:space="preserve"> ¿Qué tipo de archivos hay en ese directorio?</w:t>
      </w:r>
    </w:p>
    <w:p w14:paraId="0C91E316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¿Cuáles son los permisos del directorio </w:t>
      </w:r>
      <w:r w:rsidRPr="00B6271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usr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bin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>?</w:t>
      </w:r>
    </w:p>
    <w:p w14:paraId="53C179C4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¿Cómo se expresan esos permisos en forma con números (en octal)?</w:t>
      </w:r>
    </w:p>
    <w:p w14:paraId="40692593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Sobre el directorio /</w:t>
      </w:r>
      <w:proofErr w:type="spellStart"/>
      <w:r w:rsidRPr="00B62716">
        <w:rPr>
          <w:rFonts w:ascii="Decima Nova Pro" w:hAnsi="Decima Nova Pro" w:cs="Linux Libertine G"/>
          <w:sz w:val="20"/>
          <w:szCs w:val="20"/>
        </w:rPr>
        <w:t>etc</w:t>
      </w:r>
      <w:proofErr w:type="spellEnd"/>
      <w:r w:rsidRPr="00B62716">
        <w:rPr>
          <w:rFonts w:ascii="Decima Nova Pro" w:hAnsi="Decima Nova Pro" w:cs="Linux Libertine G"/>
          <w:sz w:val="20"/>
          <w:szCs w:val="20"/>
        </w:rPr>
        <w:t xml:space="preserve"> ¿Qué tipo de archivos hay en ese directorio?</w:t>
      </w:r>
    </w:p>
    <w:p w14:paraId="1CD35C49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Muestra el calendario del mes y del año que naciste. Muestra la fecha actual</w:t>
      </w:r>
    </w:p>
    <w:p w14:paraId="738814DD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cal 11 1983</w:t>
      </w:r>
    </w:p>
    <w:p w14:paraId="469552E7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date</w:t>
      </w:r>
    </w:p>
    <w:p w14:paraId="699A420E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Muestra la hora actual. </w:t>
      </w:r>
    </w:p>
    <w:p w14:paraId="5DE500A1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date +%T</w:t>
      </w:r>
    </w:p>
    <w:p w14:paraId="35560FC2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>Muestra información sobre el núcleo del sistema operativo que está instalado</w:t>
      </w:r>
    </w:p>
    <w:p w14:paraId="41A75533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uname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-r / 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uname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-a</w:t>
      </w:r>
    </w:p>
    <w:p w14:paraId="4B7C698E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Muestra los archivos y directorios de la carpeta home ordenados por día y hora de modificación.</w:t>
      </w:r>
    </w:p>
    <w:p w14:paraId="7EEA593A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lt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/home</w:t>
      </w:r>
    </w:p>
    <w:p w14:paraId="7F6E14CE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Muestra los archivos y directorios de la carpeta home ordenados por tamaño.</w:t>
      </w:r>
    </w:p>
    <w:p w14:paraId="3D212416" w14:textId="77777777" w:rsidR="000D671F" w:rsidRPr="00B62716" w:rsidRDefault="000D671F" w:rsidP="000D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B62716">
        <w:rPr>
          <w:rFonts w:ascii="Courier New" w:hAnsi="Courier New" w:cs="Courier New"/>
          <w:b/>
          <w:sz w:val="20"/>
          <w:szCs w:val="20"/>
        </w:rPr>
        <w:t>$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–</w:t>
      </w:r>
      <w:proofErr w:type="spellStart"/>
      <w:r w:rsidRPr="00B62716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Pr="00B62716">
        <w:rPr>
          <w:rFonts w:ascii="Courier New" w:hAnsi="Courier New" w:cs="Courier New"/>
          <w:b/>
          <w:sz w:val="20"/>
          <w:szCs w:val="20"/>
        </w:rPr>
        <w:t xml:space="preserve"> /home</w:t>
      </w:r>
    </w:p>
    <w:p w14:paraId="1ECCA4F8" w14:textId="77777777" w:rsidR="00B62716" w:rsidRPr="00B62716" w:rsidRDefault="00B62716" w:rsidP="00B62716">
      <w:pPr>
        <w:widowControl/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</w:p>
    <w:p w14:paraId="3B724692" w14:textId="641899AE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Completa la siguiente tabla de permi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671F" w:rsidRPr="00B62716" w14:paraId="13D3073C" w14:textId="77777777" w:rsidTr="00A860A9">
        <w:tc>
          <w:tcPr>
            <w:tcW w:w="4322" w:type="dxa"/>
          </w:tcPr>
          <w:p w14:paraId="2A0A1C11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654</w:t>
            </w:r>
          </w:p>
        </w:tc>
        <w:tc>
          <w:tcPr>
            <w:tcW w:w="4322" w:type="dxa"/>
          </w:tcPr>
          <w:p w14:paraId="60E38786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D671F" w:rsidRPr="00B62716" w14:paraId="4C68584E" w14:textId="77777777" w:rsidTr="00A860A9">
        <w:tc>
          <w:tcPr>
            <w:tcW w:w="4322" w:type="dxa"/>
          </w:tcPr>
          <w:p w14:paraId="21C93D53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4042594B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rwxrw-rw</w:t>
            </w:r>
            <w:proofErr w:type="spellEnd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</w:tr>
      <w:tr w:rsidR="000D671F" w:rsidRPr="00B62716" w14:paraId="2017D280" w14:textId="77777777" w:rsidTr="00A860A9">
        <w:tc>
          <w:tcPr>
            <w:tcW w:w="4322" w:type="dxa"/>
          </w:tcPr>
          <w:p w14:paraId="5A107BCE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777</w:t>
            </w:r>
          </w:p>
        </w:tc>
        <w:tc>
          <w:tcPr>
            <w:tcW w:w="4322" w:type="dxa"/>
          </w:tcPr>
          <w:p w14:paraId="456A7503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0D671F" w:rsidRPr="00B62716" w14:paraId="3BDF4D9E" w14:textId="77777777" w:rsidTr="00A860A9">
        <w:tc>
          <w:tcPr>
            <w:tcW w:w="4322" w:type="dxa"/>
          </w:tcPr>
          <w:p w14:paraId="4CF34D3E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520</w:t>
            </w:r>
          </w:p>
        </w:tc>
        <w:tc>
          <w:tcPr>
            <w:tcW w:w="4322" w:type="dxa"/>
          </w:tcPr>
          <w:p w14:paraId="2CE72E13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r-x-w----</w:t>
            </w:r>
          </w:p>
        </w:tc>
      </w:tr>
      <w:tr w:rsidR="000D671F" w:rsidRPr="00B62716" w14:paraId="1E0F4DEA" w14:textId="77777777" w:rsidTr="00A860A9">
        <w:tc>
          <w:tcPr>
            <w:tcW w:w="4322" w:type="dxa"/>
          </w:tcPr>
          <w:p w14:paraId="00B18184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14:paraId="34C253A2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rwxrw</w:t>
            </w:r>
            <w:proofErr w:type="spellEnd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-r--</w:t>
            </w:r>
          </w:p>
        </w:tc>
      </w:tr>
      <w:tr w:rsidR="000D671F" w:rsidRPr="00B62716" w14:paraId="70556910" w14:textId="77777777" w:rsidTr="00A860A9">
        <w:tc>
          <w:tcPr>
            <w:tcW w:w="4322" w:type="dxa"/>
          </w:tcPr>
          <w:p w14:paraId="4C2CC3BD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440</w:t>
            </w:r>
          </w:p>
        </w:tc>
        <w:tc>
          <w:tcPr>
            <w:tcW w:w="4322" w:type="dxa"/>
          </w:tcPr>
          <w:p w14:paraId="6C5E14EB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r--</w:t>
            </w:r>
            <w:proofErr w:type="spellStart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r</w:t>
            </w:r>
            <w:proofErr w:type="spellEnd"/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-----</w:t>
            </w:r>
          </w:p>
        </w:tc>
      </w:tr>
      <w:tr w:rsidR="000D671F" w:rsidRPr="00B62716" w14:paraId="5FEDFB42" w14:textId="77777777" w:rsidTr="00A860A9">
        <w:tc>
          <w:tcPr>
            <w:tcW w:w="4322" w:type="dxa"/>
          </w:tcPr>
          <w:p w14:paraId="17AC8805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62716">
              <w:rPr>
                <w:rFonts w:ascii="Courier New" w:hAnsi="Courier New" w:cs="Courier New"/>
                <w:b/>
                <w:sz w:val="20"/>
                <w:szCs w:val="20"/>
              </w:rPr>
              <w:t>154</w:t>
            </w:r>
          </w:p>
        </w:tc>
        <w:tc>
          <w:tcPr>
            <w:tcW w:w="4322" w:type="dxa"/>
          </w:tcPr>
          <w:p w14:paraId="50EAEF5F" w14:textId="77777777" w:rsidR="000D671F" w:rsidRPr="00B62716" w:rsidRDefault="000D671F" w:rsidP="00A860A9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7CCF475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Crea un archivo llamad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mploFinal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 xml:space="preserve"> </w:t>
      </w:r>
      <w:r w:rsidRPr="00B62716">
        <w:rPr>
          <w:rFonts w:ascii="Decima Nova Pro" w:hAnsi="Decima Nova Pro" w:cs="Linux Libertine G"/>
          <w:sz w:val="20"/>
          <w:szCs w:val="20"/>
        </w:rPr>
        <w:t>en la carpeta del alumno.</w:t>
      </w:r>
    </w:p>
    <w:p w14:paraId="1CCB1269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 xml:space="preserve">Elimina todos los permisos del archivo </w:t>
      </w:r>
      <w:proofErr w:type="spellStart"/>
      <w:r w:rsidRPr="00B62716">
        <w:rPr>
          <w:rFonts w:ascii="Courier New" w:hAnsi="Courier New" w:cs="Courier New"/>
          <w:sz w:val="20"/>
          <w:szCs w:val="20"/>
        </w:rPr>
        <w:t>EjemploFinal</w:t>
      </w:r>
      <w:proofErr w:type="spellEnd"/>
      <w:r w:rsidRPr="00B62716">
        <w:rPr>
          <w:rFonts w:ascii="Courier New" w:hAnsi="Courier New" w:cs="Courier New"/>
          <w:sz w:val="20"/>
          <w:szCs w:val="20"/>
        </w:rPr>
        <w:t xml:space="preserve"> </w:t>
      </w:r>
      <w:r w:rsidRPr="00B62716">
        <w:rPr>
          <w:rFonts w:ascii="Decima Nova Pro" w:hAnsi="Decima Nova Pro" w:cs="Linux Libertine G"/>
          <w:sz w:val="20"/>
          <w:szCs w:val="20"/>
        </w:rPr>
        <w:t>para otros usuarios.</w:t>
      </w:r>
    </w:p>
    <w:p w14:paraId="358DFAD2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Para el grupo al que pertenece el propietario establece sólo el permiso de lectura.</w:t>
      </w:r>
    </w:p>
    <w:p w14:paraId="22DC185E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Establece sólo los permisos de lectura y ejecución para todos.</w:t>
      </w:r>
    </w:p>
    <w:p w14:paraId="709F8BF6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Añade el permiso de escritura al propietario.</w:t>
      </w:r>
    </w:p>
    <w:p w14:paraId="33C956F3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Elimina el permiso de ejecución a otros usuarios.</w:t>
      </w:r>
    </w:p>
    <w:p w14:paraId="4E198869" w14:textId="77777777" w:rsidR="000D671F" w:rsidRPr="00B62716" w:rsidRDefault="000D671F" w:rsidP="000D671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rFonts w:ascii="Decima Nova Pro" w:hAnsi="Decima Nova Pro" w:cs="Linux Libertine G"/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t>Establece el permiso de lectura para el propietario, el permiso de escritura para el grupo y el permiso de ejecución para otros usuarios.</w:t>
      </w:r>
    </w:p>
    <w:p w14:paraId="25D11658" w14:textId="31CE057C" w:rsidR="00F9424D" w:rsidRPr="00B62716" w:rsidRDefault="000D671F" w:rsidP="00CA16EF">
      <w:pPr>
        <w:pStyle w:val="Prrafodelista"/>
        <w:widowControl/>
        <w:numPr>
          <w:ilvl w:val="0"/>
          <w:numId w:val="15"/>
        </w:numPr>
        <w:suppressAutoHyphens w:val="0"/>
        <w:spacing w:line="360" w:lineRule="auto"/>
        <w:rPr>
          <w:sz w:val="20"/>
          <w:szCs w:val="20"/>
        </w:rPr>
      </w:pPr>
      <w:r w:rsidRPr="00B62716">
        <w:rPr>
          <w:rFonts w:ascii="Decima Nova Pro" w:hAnsi="Decima Nova Pro" w:cs="Linux Libertine G"/>
          <w:sz w:val="20"/>
          <w:szCs w:val="20"/>
        </w:rPr>
        <w:lastRenderedPageBreak/>
        <w:t>Añade los permisos de escritura y ejecución al propietario.</w:t>
      </w:r>
    </w:p>
    <w:sectPr w:rsidR="00F9424D" w:rsidRPr="00B62716" w:rsidSect="00DB23FB">
      <w:headerReference w:type="default" r:id="rId26"/>
      <w:footerReference w:type="default" r:id="rId27"/>
      <w:headerReference w:type="first" r:id="rId28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D00E" w14:textId="77777777" w:rsidR="00E13CAA" w:rsidRDefault="00E13CAA">
      <w:r>
        <w:separator/>
      </w:r>
    </w:p>
  </w:endnote>
  <w:endnote w:type="continuationSeparator" w:id="0">
    <w:p w14:paraId="0A6E5B37" w14:textId="77777777" w:rsidR="00E13CAA" w:rsidRDefault="00E1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ux Libertine G">
    <w:altName w:val="Times New Roman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90DAF" w14:textId="77777777" w:rsidR="00E13CAA" w:rsidRDefault="00E13CAA">
      <w:r>
        <w:separator/>
      </w:r>
    </w:p>
  </w:footnote>
  <w:footnote w:type="continuationSeparator" w:id="0">
    <w:p w14:paraId="03F9C0DA" w14:textId="77777777" w:rsidR="00E13CAA" w:rsidRDefault="00E1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1" w:name="_MacBuGuideStaticData_1310H"/>
    <w:bookmarkStart w:id="2" w:name="_MacBuGuideStaticData_1960H"/>
    <w:bookmarkStart w:id="3" w:name="_MacBuGuideStaticData_10570V"/>
    <w:bookmarkStart w:id="4" w:name="_MacBuGuideStaticData_1368H"/>
    <w:bookmarkStart w:id="5" w:name="_MacBuGuideStaticData_1020V"/>
    <w:bookmarkStart w:id="6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64FAF6D9" w14:textId="55F142E7" w:rsidR="00D524EC" w:rsidRDefault="00D524EC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</w:p>
  <w:p w14:paraId="7AA6FFF4" w14:textId="77777777" w:rsidR="00917310" w:rsidRPr="00DB23FB" w:rsidRDefault="00917310" w:rsidP="00917310">
    <w:pPr>
      <w:pStyle w:val="Encabezado"/>
      <w:tabs>
        <w:tab w:val="left" w:pos="8080"/>
      </w:tabs>
      <w:spacing w:line="228" w:lineRule="auto"/>
      <w:ind w:left="-709" w:right="-1418"/>
      <w:jc w:val="center"/>
      <w:rPr>
        <w:rFonts w:ascii="Decima Nova Pro" w:hAnsi="Decima Nova Pro"/>
        <w:b/>
        <w:i/>
        <w:smallCaps/>
        <w:color w:val="67757D"/>
        <w:kern w:val="30"/>
        <w:szCs w:val="30"/>
      </w:rPr>
    </w:pPr>
    <w:r>
      <w:rPr>
        <w:rFonts w:ascii="Decima Nova Pro" w:hAnsi="Decima Nova Pro"/>
        <w:b/>
        <w:i/>
        <w:smallCaps/>
        <w:color w:val="67757D"/>
        <w:kern w:val="30"/>
        <w:szCs w:val="30"/>
      </w:rPr>
      <w:t>Sistemas Operativos Monopuesto</w:t>
    </w:r>
  </w:p>
  <w:p w14:paraId="27108732" w14:textId="5CCB346C" w:rsidR="00DB23FB" w:rsidRPr="00DB23FB" w:rsidRDefault="00DB23FB" w:rsidP="00DB23FB">
    <w:pPr>
      <w:pStyle w:val="Encabezado"/>
      <w:tabs>
        <w:tab w:val="left" w:pos="8080"/>
      </w:tabs>
      <w:spacing w:line="228" w:lineRule="auto"/>
      <w:ind w:left="-709" w:right="-1418"/>
      <w:rPr>
        <w:rFonts w:ascii="Decima Nova Pro" w:hAnsi="Decima Nova Pro"/>
        <w:b/>
        <w:i/>
        <w:smallCaps/>
        <w:color w:val="67757D"/>
        <w:kern w:val="30"/>
        <w:szCs w:val="30"/>
      </w:rPr>
    </w:pP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WNSectionTitle"/>
  <w:bookmarkStart w:id="8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62C59"/>
    <w:multiLevelType w:val="hybridMultilevel"/>
    <w:tmpl w:val="19F2D4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4434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4651D0"/>
    <w:multiLevelType w:val="hybridMultilevel"/>
    <w:tmpl w:val="B35A0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16B2D"/>
    <w:multiLevelType w:val="hybridMultilevel"/>
    <w:tmpl w:val="CE0EA8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6832"/>
    <w:multiLevelType w:val="hybridMultilevel"/>
    <w:tmpl w:val="AAFCF7B8"/>
    <w:lvl w:ilvl="0" w:tplc="F6C45F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B11BF"/>
    <w:multiLevelType w:val="hybridMultilevel"/>
    <w:tmpl w:val="EEB2D3B8"/>
    <w:lvl w:ilvl="0" w:tplc="F04C1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6AAF408">
      <w:start w:val="1000"/>
      <w:numFmt w:val="bullet"/>
      <w:lvlText w:val="-"/>
      <w:lvlJc w:val="left"/>
      <w:pPr>
        <w:ind w:left="2340" w:hanging="360"/>
      </w:pPr>
      <w:rPr>
        <w:rFonts w:ascii="Decima Nova Pro" w:eastAsia="MS Gothic" w:hAnsi="Decima Nova Pro" w:cs="Mang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10"/>
  </w:num>
  <w:num w:numId="6">
    <w:abstractNumId w:val="0"/>
  </w:num>
  <w:num w:numId="7">
    <w:abstractNumId w:val="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21B6F"/>
    <w:rsid w:val="00026F3E"/>
    <w:rsid w:val="000610CE"/>
    <w:rsid w:val="00066EEB"/>
    <w:rsid w:val="00090A38"/>
    <w:rsid w:val="00093C43"/>
    <w:rsid w:val="000B1985"/>
    <w:rsid w:val="000D671F"/>
    <w:rsid w:val="000E7A78"/>
    <w:rsid w:val="00122A0C"/>
    <w:rsid w:val="001339FC"/>
    <w:rsid w:val="001410F1"/>
    <w:rsid w:val="00192C71"/>
    <w:rsid w:val="001B732E"/>
    <w:rsid w:val="001C5AEF"/>
    <w:rsid w:val="001E14DC"/>
    <w:rsid w:val="001F1FC0"/>
    <w:rsid w:val="00225C3F"/>
    <w:rsid w:val="002408BC"/>
    <w:rsid w:val="002443F7"/>
    <w:rsid w:val="00263A6D"/>
    <w:rsid w:val="00267EEB"/>
    <w:rsid w:val="00291358"/>
    <w:rsid w:val="0029322B"/>
    <w:rsid w:val="002B01D1"/>
    <w:rsid w:val="002C5CAD"/>
    <w:rsid w:val="002D0CBD"/>
    <w:rsid w:val="002E4D90"/>
    <w:rsid w:val="00305934"/>
    <w:rsid w:val="00310C34"/>
    <w:rsid w:val="00325052"/>
    <w:rsid w:val="00360CCE"/>
    <w:rsid w:val="00376C04"/>
    <w:rsid w:val="003D03CA"/>
    <w:rsid w:val="0041358A"/>
    <w:rsid w:val="00460DA7"/>
    <w:rsid w:val="00473DF6"/>
    <w:rsid w:val="004C6609"/>
    <w:rsid w:val="0050099B"/>
    <w:rsid w:val="00510B8C"/>
    <w:rsid w:val="00543CA0"/>
    <w:rsid w:val="005718E7"/>
    <w:rsid w:val="00587CEC"/>
    <w:rsid w:val="0059412E"/>
    <w:rsid w:val="005B28E5"/>
    <w:rsid w:val="005B4E61"/>
    <w:rsid w:val="006046E6"/>
    <w:rsid w:val="0061188A"/>
    <w:rsid w:val="00627DD5"/>
    <w:rsid w:val="00633979"/>
    <w:rsid w:val="00647188"/>
    <w:rsid w:val="00652E5A"/>
    <w:rsid w:val="006561CE"/>
    <w:rsid w:val="006A1551"/>
    <w:rsid w:val="006C06F2"/>
    <w:rsid w:val="006E7A3E"/>
    <w:rsid w:val="00714E99"/>
    <w:rsid w:val="00785EA2"/>
    <w:rsid w:val="00786525"/>
    <w:rsid w:val="007E6535"/>
    <w:rsid w:val="008718D7"/>
    <w:rsid w:val="00882500"/>
    <w:rsid w:val="00895175"/>
    <w:rsid w:val="008A1545"/>
    <w:rsid w:val="008B1C00"/>
    <w:rsid w:val="008B385F"/>
    <w:rsid w:val="008E2508"/>
    <w:rsid w:val="00917310"/>
    <w:rsid w:val="00932E04"/>
    <w:rsid w:val="009337FA"/>
    <w:rsid w:val="009A3AD8"/>
    <w:rsid w:val="009E6D5E"/>
    <w:rsid w:val="00A233EF"/>
    <w:rsid w:val="00A51BFD"/>
    <w:rsid w:val="00A5500C"/>
    <w:rsid w:val="00A951CE"/>
    <w:rsid w:val="00AA74E4"/>
    <w:rsid w:val="00AC60E2"/>
    <w:rsid w:val="00AD31E0"/>
    <w:rsid w:val="00AE7BBB"/>
    <w:rsid w:val="00AF1567"/>
    <w:rsid w:val="00AF46E8"/>
    <w:rsid w:val="00B03ED3"/>
    <w:rsid w:val="00B24E50"/>
    <w:rsid w:val="00B3443A"/>
    <w:rsid w:val="00B62716"/>
    <w:rsid w:val="00B94B96"/>
    <w:rsid w:val="00BF49D5"/>
    <w:rsid w:val="00C036E2"/>
    <w:rsid w:val="00C4129E"/>
    <w:rsid w:val="00C576AC"/>
    <w:rsid w:val="00C93AD2"/>
    <w:rsid w:val="00CF114B"/>
    <w:rsid w:val="00D45839"/>
    <w:rsid w:val="00D5226A"/>
    <w:rsid w:val="00D524EC"/>
    <w:rsid w:val="00D856B2"/>
    <w:rsid w:val="00DA16F4"/>
    <w:rsid w:val="00DB23FB"/>
    <w:rsid w:val="00DD7CE5"/>
    <w:rsid w:val="00E13CAA"/>
    <w:rsid w:val="00E90E38"/>
    <w:rsid w:val="00EB2C23"/>
    <w:rsid w:val="00ED053A"/>
    <w:rsid w:val="00F26734"/>
    <w:rsid w:val="00F50BFA"/>
    <w:rsid w:val="00F75E41"/>
    <w:rsid w:val="00F76594"/>
    <w:rsid w:val="00F9424D"/>
    <w:rsid w:val="00FA7EF0"/>
    <w:rsid w:val="00FB7EAD"/>
    <w:rsid w:val="00FC47BB"/>
    <w:rsid w:val="00FD0A69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B385F"/>
  </w:style>
  <w:style w:type="character" w:styleId="Textoennegrita">
    <w:name w:val="Strong"/>
    <w:basedOn w:val="Fuentedeprrafopredeter"/>
    <w:uiPriority w:val="22"/>
    <w:qFormat/>
    <w:rsid w:val="008B385F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917310"/>
    <w:rPr>
      <w:rFonts w:eastAsia="DejaVu Sans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A2911-A9B7-4F87-ABE9-A6E6CD7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Parra</dc:creator>
  <cp:lastModifiedBy>Carlos González Martín</cp:lastModifiedBy>
  <cp:revision>4</cp:revision>
  <cp:lastPrinted>2015-11-25T09:43:00Z</cp:lastPrinted>
  <dcterms:created xsi:type="dcterms:W3CDTF">2020-03-12T17:14:00Z</dcterms:created>
  <dcterms:modified xsi:type="dcterms:W3CDTF">2021-05-10T12:20:00Z</dcterms:modified>
</cp:coreProperties>
</file>